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826310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ПЕРАТИВНЫЙ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931541" w:rsidRPr="00A72B18" w:rsidRDefault="00931541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>(наименование муниципальной программы)</w:t>
      </w:r>
    </w:p>
    <w:p w:rsidR="00931541" w:rsidRPr="00A72B18" w:rsidRDefault="00C6282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З</w:t>
      </w:r>
      <w:r w:rsidR="00931541" w:rsidRPr="00A72B1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январь – сентябрь </w:t>
      </w:r>
      <w:r w:rsidR="00826310" w:rsidRPr="00A72B18">
        <w:rPr>
          <w:rFonts w:ascii="Times New Roman" w:hAnsi="Times New Roman" w:cs="Times New Roman"/>
          <w:sz w:val="22"/>
          <w:szCs w:val="22"/>
        </w:rPr>
        <w:t>201</w:t>
      </w:r>
      <w:r w:rsidR="00AE4D8E">
        <w:rPr>
          <w:rFonts w:ascii="Times New Roman" w:hAnsi="Times New Roman" w:cs="Times New Roman"/>
          <w:sz w:val="22"/>
          <w:szCs w:val="22"/>
        </w:rPr>
        <w:t>8</w:t>
      </w:r>
      <w:r w:rsidR="00DB2904" w:rsidRPr="00A72B1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A72B18">
        <w:rPr>
          <w:rFonts w:ascii="Times New Roman" w:hAnsi="Times New Roman" w:cs="Times New Roman"/>
          <w:sz w:val="22"/>
          <w:szCs w:val="22"/>
        </w:rPr>
        <w:t>_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е</w:t>
      </w:r>
      <w:proofErr w:type="spellEnd"/>
    </w:p>
    <w:p w:rsidR="00931541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A72B18">
        <w:rPr>
          <w:rFonts w:ascii="Times New Roman" w:hAnsi="Times New Roman" w:cs="Times New Roman"/>
        </w:rPr>
        <w:t>Ершовское</w:t>
      </w:r>
      <w:proofErr w:type="spellEnd"/>
      <w:r w:rsidRPr="00A72B18">
        <w:rPr>
          <w:rFonts w:ascii="Times New Roman" w:hAnsi="Times New Roman" w:cs="Times New Roman"/>
        </w:rPr>
        <w:t>)</w:t>
      </w: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Pr="00A72B18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931541" w:rsidRPr="00A72B18" w:rsidRDefault="00931541" w:rsidP="0093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610"/>
        <w:gridCol w:w="1418"/>
        <w:gridCol w:w="1701"/>
        <w:gridCol w:w="3402"/>
        <w:gridCol w:w="2977"/>
      </w:tblGrid>
      <w:tr w:rsidR="004C1828" w:rsidRPr="00A72B18" w:rsidTr="004C182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 xml:space="preserve">Наименования подпрограммы, </w:t>
            </w:r>
            <w:r w:rsidRPr="00A72B18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A72B18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365B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Объем         </w:t>
            </w:r>
            <w:r w:rsidRPr="00A72B1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>на 201</w:t>
            </w:r>
            <w:r w:rsidR="00C915DA">
              <w:rPr>
                <w:rFonts w:ascii="Times New Roman" w:hAnsi="Times New Roman" w:cs="Times New Roman"/>
              </w:rPr>
              <w:t>8</w:t>
            </w:r>
            <w:r w:rsidRPr="00A72B18">
              <w:rPr>
                <w:rFonts w:ascii="Times New Roman" w:hAnsi="Times New Roman" w:cs="Times New Roman"/>
              </w:rPr>
              <w:t xml:space="preserve"> год   </w:t>
            </w:r>
            <w:r w:rsidRPr="00A72B18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Выполнено  </w:t>
            </w:r>
            <w:r w:rsidRPr="00A72B18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4C1828" w:rsidRPr="00A72B18" w:rsidTr="004C1828">
        <w:trPr>
          <w:trHeight w:val="3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A72B18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C26CE" w:rsidRPr="00A72B18" w:rsidRDefault="004C26C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31</w:t>
            </w:r>
            <w:r w:rsidR="00546E7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21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115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546E70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2821">
              <w:rPr>
                <w:rFonts w:ascii="Times New Roman" w:hAnsi="Times New Roman" w:cs="Times New Roman"/>
                <w:b/>
                <w:sz w:val="20"/>
                <w:szCs w:val="20"/>
              </w:rPr>
              <w:t>7 115,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4C26C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Пропаганда занятий физической культурой и массовым спортом среди населения, информирование населения  о спортивных мероприятиях, р</w:t>
            </w:r>
            <w:r w:rsidRPr="00AE4D8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змещение информации спортивной тематики на сайтах сельского поселения и 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.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 по выполнению  работы «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E65B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6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69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«Реконструкция, устройство спортивных комплексов, плоскостных спортивных сооружений, приобретение оборудования и инвентаря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64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91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3" w:rsidRPr="00A72B18" w:rsidRDefault="005E74A2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62821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28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7E7A9A" w:rsidP="007E7A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установку</w:t>
            </w:r>
            <w:r w:rsidRPr="007E7A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лементов для занятий современными видами спор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7E7A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AE4D8E">
        <w:trPr>
          <w:trHeight w:val="15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E65B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2A1F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договоры  на у</w:t>
            </w:r>
            <w:r w:rsidRPr="002A1FBC">
              <w:rPr>
                <w:rFonts w:ascii="Times New Roman" w:hAnsi="Times New Roman" w:cs="Times New Roman"/>
                <w:sz w:val="20"/>
                <w:szCs w:val="20"/>
              </w:rPr>
              <w:t xml:space="preserve">слуги по участию мужской команды </w:t>
            </w:r>
            <w:proofErr w:type="spellStart"/>
            <w:r w:rsidRPr="002A1FB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2A1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FB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2A1FBC">
              <w:rPr>
                <w:rFonts w:ascii="Times New Roman" w:hAnsi="Times New Roman" w:cs="Times New Roman"/>
                <w:sz w:val="20"/>
                <w:szCs w:val="20"/>
              </w:rPr>
              <w:t xml:space="preserve"> по фу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 w:rsidRPr="002A1FBC">
              <w:rPr>
                <w:rFonts w:ascii="Times New Roman" w:hAnsi="Times New Roman" w:cs="Times New Roman"/>
                <w:sz w:val="20"/>
                <w:szCs w:val="20"/>
              </w:rPr>
              <w:t>роведение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2A1F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AE4D8E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Укрепление материально-технической базы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1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7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7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56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5A5309" w:rsidRPr="00A72B18" w:rsidTr="00AE4D8E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9" w:rsidRDefault="005A5309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 </w:t>
            </w:r>
          </w:p>
          <w:p w:rsidR="005A5309" w:rsidRPr="00AE4D8E" w:rsidRDefault="005A5309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30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ости для инвалидов и других </w:t>
            </w:r>
            <w:proofErr w:type="spellStart"/>
            <w:r w:rsidRPr="005A5309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5A5309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9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9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9" w:rsidRDefault="005A5309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9" w:rsidRPr="00071D4A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09" w:rsidRPr="00071D4A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51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7C518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65B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18E" w:rsidRPr="00A72B18" w:rsidTr="00AE4D8E">
        <w:trPr>
          <w:trHeight w:val="15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C518E" w:rsidRPr="00AE4D8E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оциализации, вовлечения молодежи в активную общественную деятельность, развитие межмуниципального, межрегионального сотрудничества в молодежной среде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ддержке талантливой молодежи и организация досуга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5A5309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535E" w:rsidRPr="00E253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535E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="00E2535E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="00E2535E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B4927" w:rsidP="00CB49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ы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ые контракт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проведение мастер-класса по футболу и дискоте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B49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пуляризации здорового образа жизн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lastRenderedPageBreak/>
              <w:t>Задача 3</w:t>
            </w:r>
          </w:p>
          <w:p w:rsidR="004C26C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уховно-нравственного развития и воспитания у молодежи чувства патриотизма, 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5A530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46807" w:rsidRPr="00AE4D8E" w:rsidRDefault="00AE4D8E" w:rsidP="00AE4D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руглых столов, по вопросам значимости семейных ценностей и традиций, сохранения и укрепления авторитета семь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5A5309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46807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E2535E" w:rsidRDefault="00C62821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3009BD" w:rsidRDefault="003009BD" w:rsidP="003009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9B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канцелярские наборы к празднованию дня семь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3009BD" w:rsidP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осуществляются согласно кассового плана</w:t>
            </w: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рганизация и проведение мероприятий, посвященных Дням воинской славы, памятным датам Росси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3F7365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«Организация, проведение и поддержка мероприятий по экологическому воспитанию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915DA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C915DA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077</w:t>
            </w:r>
            <w:r w:rsidR="00646807" w:rsidRPr="00C915D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C62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561</w:t>
            </w:r>
            <w:r w:rsidR="00646807" w:rsidRPr="00C915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C915DA" w:rsidRDefault="00C62821" w:rsidP="004C26C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530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561</w:t>
            </w:r>
            <w:r w:rsidR="00646807" w:rsidRPr="00C915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</w:t>
      </w:r>
      <w:r w:rsidR="00570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A2851" w:rsidRDefault="00EA2851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Pr="00A72B18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Pr="00A72B18" w:rsidRDefault="004E0AFB" w:rsidP="006731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977EB5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</w:rPr>
        <w:t xml:space="preserve">ПРОГРАММЫ </w:t>
      </w:r>
      <w:r w:rsidRPr="00A72B18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E0AFB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4E0AFB" w:rsidRDefault="00C62821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январь – сентябрь </w:t>
      </w:r>
      <w:r w:rsidR="00AE4D8E" w:rsidRPr="006731BA">
        <w:rPr>
          <w:rFonts w:ascii="Times New Roman" w:hAnsi="Times New Roman" w:cs="Times New Roman"/>
          <w:sz w:val="22"/>
          <w:szCs w:val="22"/>
        </w:rPr>
        <w:t>2018</w:t>
      </w:r>
      <w:r w:rsidR="004E0AFB" w:rsidRPr="006731B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Default="004E0AFB" w:rsidP="004E0AFB">
      <w:pPr>
        <w:pStyle w:val="ConsPlusNormal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Pr="00A72B18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276"/>
        <w:gridCol w:w="1276"/>
        <w:gridCol w:w="1275"/>
        <w:gridCol w:w="1276"/>
        <w:gridCol w:w="1846"/>
        <w:gridCol w:w="1211"/>
        <w:gridCol w:w="1417"/>
        <w:gridCol w:w="1276"/>
        <w:gridCol w:w="1196"/>
        <w:gridCol w:w="1559"/>
      </w:tblGrid>
      <w:tr w:rsidR="004E0AFB" w:rsidRPr="00A72B18" w:rsidTr="00977EB5">
        <w:tc>
          <w:tcPr>
            <w:tcW w:w="488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</w:t>
            </w:r>
            <w:proofErr w:type="spell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4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2B18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4E0AFB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ланируе-</w:t>
            </w:r>
            <w:r w:rsidR="004E0AFB" w:rsidRPr="00A72B18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4E0AFB"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на 201</w:t>
            </w:r>
            <w:r w:rsidR="00243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Достиг-нутое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а 201</w:t>
            </w:r>
            <w:r w:rsidR="00243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едлож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по выполнению</w:t>
            </w:r>
          </w:p>
        </w:tc>
      </w:tr>
      <w:tr w:rsidR="004E0AFB" w:rsidRPr="00A72B18" w:rsidTr="00977EB5">
        <w:tc>
          <w:tcPr>
            <w:tcW w:w="488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84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</w:tr>
      <w:tr w:rsidR="004E0AFB" w:rsidRPr="00A72B18" w:rsidTr="00977EB5">
        <w:trPr>
          <w:trHeight w:val="272"/>
        </w:trPr>
        <w:tc>
          <w:tcPr>
            <w:tcW w:w="488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2</w:t>
            </w:r>
          </w:p>
        </w:tc>
      </w:tr>
      <w:tr w:rsidR="005B18A2" w:rsidRPr="00A72B18" w:rsidTr="00B47283">
        <w:trPr>
          <w:trHeight w:val="1307"/>
        </w:trPr>
        <w:tc>
          <w:tcPr>
            <w:tcW w:w="488" w:type="dxa"/>
            <w:vMerge w:val="restart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5B18A2" w:rsidRPr="00A72B18" w:rsidRDefault="005B18A2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="00AE4D8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</w:t>
            </w: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ческие занятия физической культурой и спортом»</w:t>
            </w:r>
          </w:p>
        </w:tc>
        <w:tc>
          <w:tcPr>
            <w:tcW w:w="1276" w:type="dxa"/>
            <w:vMerge w:val="restart"/>
          </w:tcPr>
          <w:p w:rsidR="005B18A2" w:rsidRPr="00A72B18" w:rsidRDefault="008D727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631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5B18A2" w:rsidRPr="00A72B18" w:rsidRDefault="008D727C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 115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6" w:type="dxa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8A2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8A2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B18A2" w:rsidRPr="002435BF" w:rsidRDefault="005B18A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5B18A2" w:rsidRPr="00B47283" w:rsidRDefault="00E20BE5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5B18A2" w:rsidRPr="00B47283" w:rsidRDefault="005B18A2" w:rsidP="00E20B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18A2" w:rsidRPr="002435BF" w:rsidRDefault="00C774CE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5B18A2" w:rsidRPr="00A72B18" w:rsidTr="00B47283">
        <w:trPr>
          <w:trHeight w:val="2564"/>
        </w:trPr>
        <w:tc>
          <w:tcPr>
            <w:tcW w:w="488" w:type="dxa"/>
            <w:vMerge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5B18A2" w:rsidRPr="00A72B18" w:rsidRDefault="005B18A2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жителей, систематически занимающихся физической культурой и спортом </w:t>
            </w:r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18A2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5B18A2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96" w:type="dxa"/>
            <w:shd w:val="clear" w:color="auto" w:fill="auto"/>
          </w:tcPr>
          <w:p w:rsidR="005B18A2" w:rsidRPr="00B47283" w:rsidRDefault="00E20BE5" w:rsidP="00243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C774CE" w:rsidRPr="00B47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B18A2" w:rsidRPr="002435BF" w:rsidRDefault="00C774CE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CE"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B47283">
        <w:trPr>
          <w:trHeight w:val="1643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 w:cs="Times New Roman"/>
              </w:rPr>
              <w:t>Количество пров</w:t>
            </w:r>
            <w:r>
              <w:rPr>
                <w:rFonts w:ascii="Times New Roman" w:hAnsi="Times New Roman" w:cs="Times New Roman"/>
              </w:rPr>
              <w:t xml:space="preserve">одимых спортивно-массовых и физкультурно-оздоровительных </w:t>
            </w:r>
            <w:r w:rsidRPr="00847AAE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3387" w:rsidRPr="002435BF" w:rsidRDefault="00E20BE5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B47283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1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F3387" w:rsidRPr="002435BF" w:rsidRDefault="00A01E82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CE"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B47283">
        <w:trPr>
          <w:trHeight w:val="2137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/>
              </w:rPr>
              <w:t>Уровень фактической обеспеченности населения поселения от нормативной потребности спортивными зала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C774CE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83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B47283">
        <w:trPr>
          <w:trHeight w:val="2441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AF3387">
              <w:rPr>
                <w:rFonts w:ascii="Times New Roman" w:hAnsi="Times New Roman" w:cs="Times New Roman"/>
              </w:rPr>
              <w:t>Уровень фактической обеспеченности населения поселения от нормативной потребности плоскостными спортивными сооружения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C774CE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28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B47283">
        <w:trPr>
          <w:trHeight w:val="935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F3387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01E82" w:rsidRDefault="00A01E82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A01E8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01E82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A01E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A01E8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1E82" w:rsidRPr="00A72B18" w:rsidTr="00B47283">
        <w:trPr>
          <w:trHeight w:val="935"/>
        </w:trPr>
        <w:tc>
          <w:tcPr>
            <w:tcW w:w="488" w:type="dxa"/>
          </w:tcPr>
          <w:p w:rsidR="00A01E82" w:rsidRPr="00A72B18" w:rsidRDefault="00A01E8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1E82" w:rsidRPr="00A72B18" w:rsidRDefault="00A01E8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E82" w:rsidRPr="00A72B18" w:rsidRDefault="00A01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E82" w:rsidRPr="00A72B18" w:rsidRDefault="00A01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1E82" w:rsidRPr="00A72B18" w:rsidRDefault="00A01E8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E82" w:rsidRPr="00AF3387" w:rsidRDefault="00A01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01E82" w:rsidRPr="00A01E82" w:rsidRDefault="00A01E82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A01E82">
              <w:rPr>
                <w:rFonts w:ascii="Times New Roman" w:hAnsi="Times New Roman" w:cs="Times New Roman"/>
              </w:rPr>
              <w:t xml:space="preserve">Уровень сохранности контингента </w:t>
            </w:r>
            <w:proofErr w:type="gramStart"/>
            <w:r w:rsidRPr="00A01E82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A01E82" w:rsidRPr="00A01E82" w:rsidRDefault="00A01E82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8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</w:tcPr>
          <w:p w:rsidR="00A01E82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1E82" w:rsidRDefault="00A01E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</w:tcPr>
          <w:p w:rsidR="00A01E82" w:rsidRDefault="00A01E82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A01E82" w:rsidRPr="002435BF" w:rsidRDefault="00A01E82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4C21" w:rsidRPr="00A72B18" w:rsidTr="00B47283">
        <w:trPr>
          <w:trHeight w:val="1324"/>
        </w:trPr>
        <w:tc>
          <w:tcPr>
            <w:tcW w:w="488" w:type="dxa"/>
            <w:vMerge w:val="restart"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004C21" w:rsidRPr="00AE4D8E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ганда здорового образа жизни»</w:t>
            </w:r>
          </w:p>
        </w:tc>
        <w:tc>
          <w:tcPr>
            <w:tcW w:w="1276" w:type="dxa"/>
            <w:vMerge w:val="restart"/>
          </w:tcPr>
          <w:p w:rsidR="00004C21" w:rsidRPr="00A72B18" w:rsidRDefault="00312B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53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04C21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004C21" w:rsidRPr="00A72B18" w:rsidRDefault="008D727C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9</w:t>
            </w:r>
            <w:r w:rsidR="00004C21" w:rsidRPr="00A72B1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004C21" w:rsidRPr="002435BF" w:rsidRDefault="00004C21" w:rsidP="00243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004C21" w:rsidRPr="00B47283" w:rsidRDefault="00211A90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B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04C21" w:rsidRPr="00B47283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4C21" w:rsidRPr="00B47283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4C21" w:rsidRPr="00B47283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4C21" w:rsidRPr="00B47283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4C21" w:rsidRPr="002435BF" w:rsidRDefault="00004C21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C21" w:rsidRPr="00A72B18" w:rsidTr="00B47283">
        <w:trPr>
          <w:trHeight w:val="740"/>
        </w:trPr>
        <w:tc>
          <w:tcPr>
            <w:tcW w:w="488" w:type="dxa"/>
            <w:vMerge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004C21" w:rsidRPr="002435BF" w:rsidRDefault="00211A90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004C21" w:rsidRPr="00B47283" w:rsidRDefault="00211A90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0B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04C21" w:rsidRPr="002435BF" w:rsidRDefault="00004C21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387" w:rsidRPr="00A72B18" w:rsidTr="00B47283">
        <w:trPr>
          <w:trHeight w:val="1264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977EB5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принимающих участие в добровольческой деятельности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E20BE5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9" w:type="dxa"/>
          </w:tcPr>
          <w:p w:rsidR="00AF3387" w:rsidRPr="002435BF" w:rsidRDefault="00C774CE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B47283">
        <w:trPr>
          <w:trHeight w:val="1264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Количество мероприятий по поддержке талантливой молодежи, организации досуга, популяризации здорового образа жизни, межмуниципальному и межрегиональному сотрудничеству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</w:tcPr>
          <w:p w:rsidR="00AF3387" w:rsidRPr="00B47283" w:rsidRDefault="00E20BE5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7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F3387" w:rsidRPr="002435BF" w:rsidRDefault="00C774CE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BB2166" w:rsidRPr="00A72B18" w:rsidTr="00B47283">
        <w:trPr>
          <w:trHeight w:val="895"/>
        </w:trPr>
        <w:tc>
          <w:tcPr>
            <w:tcW w:w="488" w:type="dxa"/>
            <w:vMerge w:val="restart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BB2166" w:rsidRPr="00AE4D8E" w:rsidRDefault="00AE4D8E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уховно-нравственного развития и воспитания у молодежи чувства патриотизма, 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BB2166" w:rsidRPr="00A72B18" w:rsidRDefault="00312B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BB2166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BB2166" w:rsidRPr="00A72B18" w:rsidRDefault="008D727C" w:rsidP="00977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BB2166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олодых граждан, принимающих участие в мероприятиях по гражданско-патриотическому воспитанию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96" w:type="dxa"/>
            <w:shd w:val="clear" w:color="auto" w:fill="auto"/>
          </w:tcPr>
          <w:p w:rsidR="00BB2166" w:rsidRPr="00B47283" w:rsidRDefault="0015727D" w:rsidP="00B472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B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B2166" w:rsidRPr="00C774CE" w:rsidRDefault="00BB2166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66" w:rsidRPr="00A72B18" w:rsidTr="00B47283">
        <w:trPr>
          <w:trHeight w:val="1317"/>
        </w:trPr>
        <w:tc>
          <w:tcPr>
            <w:tcW w:w="488" w:type="dxa"/>
            <w:vMerge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граждан, принимающих участие в мероприятиях по гражданско-патриотическому воспитанию, в общей численности молодежи </w:t>
            </w: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96" w:type="dxa"/>
            <w:shd w:val="clear" w:color="auto" w:fill="auto"/>
          </w:tcPr>
          <w:p w:rsidR="00BB2166" w:rsidRPr="00693FC5" w:rsidRDefault="00693FC5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B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B2166" w:rsidRPr="00C774CE" w:rsidRDefault="00BB2166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09C" w:rsidRPr="00A72B18" w:rsidTr="00B47283">
        <w:trPr>
          <w:trHeight w:val="1598"/>
        </w:trPr>
        <w:tc>
          <w:tcPr>
            <w:tcW w:w="488" w:type="dxa"/>
            <w:vMerge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709C" w:rsidRPr="00A72B18" w:rsidRDefault="0079709C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6" w:type="dxa"/>
          </w:tcPr>
          <w:p w:rsidR="0079709C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по духовно-нравственному развитию и воспитанию у молодежи чувства патриотизма, гражданской ответственности</w:t>
            </w:r>
          </w:p>
        </w:tc>
        <w:tc>
          <w:tcPr>
            <w:tcW w:w="1211" w:type="dxa"/>
          </w:tcPr>
          <w:p w:rsidR="0079709C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79709C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9709C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</w:tcPr>
          <w:p w:rsidR="0079709C" w:rsidRPr="00B47283" w:rsidRDefault="00B47283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9709C" w:rsidRPr="002435BF" w:rsidRDefault="0079709C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7EB5" w:rsidRPr="00A72B18" w:rsidTr="00977EB5">
        <w:trPr>
          <w:trHeight w:val="438"/>
        </w:trPr>
        <w:tc>
          <w:tcPr>
            <w:tcW w:w="488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977EB5" w:rsidRPr="00A72B18" w:rsidRDefault="008D727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077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7EB5" w:rsidRPr="00A72B18" w:rsidRDefault="008D727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561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E0AFB" w:rsidRPr="00A72B18" w:rsidRDefault="004E0AFB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3D5" w:rsidRPr="00A72B18" w:rsidRDefault="008A03D5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</w:t>
      </w:r>
      <w:r w:rsidR="00A72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Default="00430277" w:rsidP="00931541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7F2A01" w:rsidRDefault="007F2A01"/>
    <w:sectPr w:rsidR="007F2A01" w:rsidSect="00F971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CFA"/>
    <w:multiLevelType w:val="hybridMultilevel"/>
    <w:tmpl w:val="A4AAB53C"/>
    <w:lvl w:ilvl="0" w:tplc="DCC4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8751C"/>
    <w:multiLevelType w:val="hybridMultilevel"/>
    <w:tmpl w:val="5FAA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541"/>
    <w:rsid w:val="00004C21"/>
    <w:rsid w:val="00062B60"/>
    <w:rsid w:val="00076F8A"/>
    <w:rsid w:val="0009630E"/>
    <w:rsid w:val="00097D69"/>
    <w:rsid w:val="000B386A"/>
    <w:rsid w:val="000B73DB"/>
    <w:rsid w:val="000F661F"/>
    <w:rsid w:val="00122B3D"/>
    <w:rsid w:val="0012353A"/>
    <w:rsid w:val="00151DC9"/>
    <w:rsid w:val="0015727D"/>
    <w:rsid w:val="00172EA9"/>
    <w:rsid w:val="001738E9"/>
    <w:rsid w:val="001B6DD5"/>
    <w:rsid w:val="001D2F4A"/>
    <w:rsid w:val="001D4F79"/>
    <w:rsid w:val="0020166F"/>
    <w:rsid w:val="00211A90"/>
    <w:rsid w:val="00223EB0"/>
    <w:rsid w:val="002435BF"/>
    <w:rsid w:val="00262FD0"/>
    <w:rsid w:val="0026473F"/>
    <w:rsid w:val="002677E1"/>
    <w:rsid w:val="002A1FBC"/>
    <w:rsid w:val="002B0EC8"/>
    <w:rsid w:val="002B44D0"/>
    <w:rsid w:val="002C5099"/>
    <w:rsid w:val="002F37A8"/>
    <w:rsid w:val="003009BD"/>
    <w:rsid w:val="00312B5E"/>
    <w:rsid w:val="0033218F"/>
    <w:rsid w:val="00355815"/>
    <w:rsid w:val="00357891"/>
    <w:rsid w:val="00365B7E"/>
    <w:rsid w:val="00380B02"/>
    <w:rsid w:val="00381E8F"/>
    <w:rsid w:val="003A0621"/>
    <w:rsid w:val="003E46BF"/>
    <w:rsid w:val="00430277"/>
    <w:rsid w:val="00430CF8"/>
    <w:rsid w:val="00443A7C"/>
    <w:rsid w:val="0045006B"/>
    <w:rsid w:val="004568D5"/>
    <w:rsid w:val="004C1828"/>
    <w:rsid w:val="004C26CE"/>
    <w:rsid w:val="004E0AFB"/>
    <w:rsid w:val="004F74F0"/>
    <w:rsid w:val="00520C7A"/>
    <w:rsid w:val="00546196"/>
    <w:rsid w:val="00546E70"/>
    <w:rsid w:val="00570E7D"/>
    <w:rsid w:val="00575BD4"/>
    <w:rsid w:val="005A5309"/>
    <w:rsid w:val="005B18A2"/>
    <w:rsid w:val="005D0BC8"/>
    <w:rsid w:val="005E74A2"/>
    <w:rsid w:val="00625350"/>
    <w:rsid w:val="0062550B"/>
    <w:rsid w:val="00646807"/>
    <w:rsid w:val="006731BA"/>
    <w:rsid w:val="00677B7E"/>
    <w:rsid w:val="00693FC5"/>
    <w:rsid w:val="006B0A21"/>
    <w:rsid w:val="006D470C"/>
    <w:rsid w:val="007659E1"/>
    <w:rsid w:val="00787357"/>
    <w:rsid w:val="0079709C"/>
    <w:rsid w:val="007A14A3"/>
    <w:rsid w:val="007B5768"/>
    <w:rsid w:val="007C4AD3"/>
    <w:rsid w:val="007C518E"/>
    <w:rsid w:val="007E7A9A"/>
    <w:rsid w:val="007F1321"/>
    <w:rsid w:val="007F2A01"/>
    <w:rsid w:val="00816520"/>
    <w:rsid w:val="00822FD0"/>
    <w:rsid w:val="008234CA"/>
    <w:rsid w:val="00826310"/>
    <w:rsid w:val="008414E3"/>
    <w:rsid w:val="00863758"/>
    <w:rsid w:val="00891D86"/>
    <w:rsid w:val="008975B8"/>
    <w:rsid w:val="008A03D5"/>
    <w:rsid w:val="008D6BAC"/>
    <w:rsid w:val="008D727C"/>
    <w:rsid w:val="009146B7"/>
    <w:rsid w:val="00926AE8"/>
    <w:rsid w:val="00931541"/>
    <w:rsid w:val="00933C55"/>
    <w:rsid w:val="0095744A"/>
    <w:rsid w:val="00967184"/>
    <w:rsid w:val="00971134"/>
    <w:rsid w:val="009736C5"/>
    <w:rsid w:val="00977EB5"/>
    <w:rsid w:val="00994A5E"/>
    <w:rsid w:val="00995C7B"/>
    <w:rsid w:val="009B6E70"/>
    <w:rsid w:val="009E2C37"/>
    <w:rsid w:val="00A01E82"/>
    <w:rsid w:val="00A230EC"/>
    <w:rsid w:val="00A50A4C"/>
    <w:rsid w:val="00A52BF6"/>
    <w:rsid w:val="00A72B18"/>
    <w:rsid w:val="00A83E47"/>
    <w:rsid w:val="00A845CA"/>
    <w:rsid w:val="00AA2967"/>
    <w:rsid w:val="00AB2401"/>
    <w:rsid w:val="00AC32B0"/>
    <w:rsid w:val="00AD05C0"/>
    <w:rsid w:val="00AE4D8E"/>
    <w:rsid w:val="00AF3387"/>
    <w:rsid w:val="00AF5E2C"/>
    <w:rsid w:val="00B10E68"/>
    <w:rsid w:val="00B47283"/>
    <w:rsid w:val="00B644BA"/>
    <w:rsid w:val="00B81A3F"/>
    <w:rsid w:val="00B95822"/>
    <w:rsid w:val="00BB2166"/>
    <w:rsid w:val="00BB499A"/>
    <w:rsid w:val="00C41695"/>
    <w:rsid w:val="00C56D0A"/>
    <w:rsid w:val="00C62821"/>
    <w:rsid w:val="00C628A2"/>
    <w:rsid w:val="00C74B58"/>
    <w:rsid w:val="00C774CE"/>
    <w:rsid w:val="00C802A5"/>
    <w:rsid w:val="00C915DA"/>
    <w:rsid w:val="00C934F2"/>
    <w:rsid w:val="00CA0D06"/>
    <w:rsid w:val="00CA37EE"/>
    <w:rsid w:val="00CA4E7C"/>
    <w:rsid w:val="00CA7D97"/>
    <w:rsid w:val="00CB4927"/>
    <w:rsid w:val="00D210F7"/>
    <w:rsid w:val="00D73B68"/>
    <w:rsid w:val="00DA0103"/>
    <w:rsid w:val="00DA718B"/>
    <w:rsid w:val="00DB2904"/>
    <w:rsid w:val="00DB54B8"/>
    <w:rsid w:val="00DE07FF"/>
    <w:rsid w:val="00E07F28"/>
    <w:rsid w:val="00E20BE5"/>
    <w:rsid w:val="00E2535E"/>
    <w:rsid w:val="00E40EDB"/>
    <w:rsid w:val="00E65B83"/>
    <w:rsid w:val="00E77645"/>
    <w:rsid w:val="00EA2851"/>
    <w:rsid w:val="00EB50E6"/>
    <w:rsid w:val="00ED7077"/>
    <w:rsid w:val="00F046AF"/>
    <w:rsid w:val="00F632A7"/>
    <w:rsid w:val="00F83110"/>
    <w:rsid w:val="00F86C30"/>
    <w:rsid w:val="00F971B2"/>
    <w:rsid w:val="00FC5FCD"/>
    <w:rsid w:val="00FD0305"/>
    <w:rsid w:val="00FD24F0"/>
    <w:rsid w:val="00FE2E82"/>
    <w:rsid w:val="00FE693E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1"/>
  </w:style>
  <w:style w:type="paragraph" w:styleId="1">
    <w:name w:val="heading 1"/>
    <w:basedOn w:val="a"/>
    <w:next w:val="a"/>
    <w:link w:val="10"/>
    <w:uiPriority w:val="9"/>
    <w:qFormat/>
    <w:rsid w:val="00B6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541"/>
    <w:rPr>
      <w:color w:val="0000FF"/>
      <w:u w:val="single"/>
    </w:rPr>
  </w:style>
  <w:style w:type="paragraph" w:customStyle="1" w:styleId="ConsPlusNonformat">
    <w:name w:val="ConsPlusNonformat"/>
    <w:uiPriority w:val="99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931541"/>
  </w:style>
  <w:style w:type="paragraph" w:customStyle="1" w:styleId="Default">
    <w:name w:val="Default"/>
    <w:rsid w:val="00B6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B64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644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B6E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99"/>
    <w:rsid w:val="00AE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4D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4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CB17-5E36-4822-BBBE-A629C3F5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6T08:35:00Z</cp:lastPrinted>
  <dcterms:created xsi:type="dcterms:W3CDTF">2018-10-19T06:50:00Z</dcterms:created>
  <dcterms:modified xsi:type="dcterms:W3CDTF">2019-01-10T13:24:00Z</dcterms:modified>
</cp:coreProperties>
</file>